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D98BFE" w14:textId="2FEC2EE5" w:rsidR="00921F66" w:rsidRPr="00623415" w:rsidRDefault="007B0589" w:rsidP="007B0589">
      <w:pPr>
        <w:jc w:val="right"/>
        <w:rPr>
          <w:rFonts w:ascii="Times New Roman" w:hAnsi="Times New Roman" w:cs="Times New Roman"/>
        </w:rPr>
      </w:pPr>
      <w:r w:rsidRPr="00623415">
        <w:rPr>
          <w:rFonts w:ascii="Times New Roman" w:hAnsi="Times New Roman" w:cs="Times New Roman"/>
        </w:rPr>
        <w:t xml:space="preserve">Załącznik nr 2 do </w:t>
      </w:r>
      <w:r w:rsidR="00E60428">
        <w:rPr>
          <w:rFonts w:ascii="Times New Roman" w:hAnsi="Times New Roman" w:cs="Times New Roman"/>
        </w:rPr>
        <w:t>U</w:t>
      </w:r>
      <w:r w:rsidRPr="00623415">
        <w:rPr>
          <w:rFonts w:ascii="Times New Roman" w:hAnsi="Times New Roman" w:cs="Times New Roman"/>
        </w:rPr>
        <w:t xml:space="preserve">chwały </w:t>
      </w:r>
      <w:r w:rsidR="00F67DE5" w:rsidRPr="00623415">
        <w:rPr>
          <w:rFonts w:ascii="Times New Roman" w:hAnsi="Times New Roman" w:cs="Times New Roman"/>
        </w:rPr>
        <w:t>N</w:t>
      </w:r>
      <w:r w:rsidRPr="00623415">
        <w:rPr>
          <w:rFonts w:ascii="Times New Roman" w:hAnsi="Times New Roman" w:cs="Times New Roman"/>
        </w:rPr>
        <w:t>r</w:t>
      </w:r>
      <w:r w:rsidR="00D27C3A">
        <w:rPr>
          <w:rFonts w:ascii="Times New Roman" w:hAnsi="Times New Roman" w:cs="Times New Roman"/>
        </w:rPr>
        <w:t xml:space="preserve"> LXXV/696/24</w:t>
      </w:r>
    </w:p>
    <w:p w14:paraId="37BC4053" w14:textId="737DE0E6" w:rsidR="007B0589" w:rsidRPr="00623415" w:rsidRDefault="007B0589" w:rsidP="007B0589">
      <w:pPr>
        <w:jc w:val="right"/>
        <w:rPr>
          <w:rFonts w:ascii="Times New Roman" w:hAnsi="Times New Roman" w:cs="Times New Roman"/>
        </w:rPr>
      </w:pPr>
      <w:r w:rsidRPr="00623415">
        <w:rPr>
          <w:rFonts w:ascii="Times New Roman" w:hAnsi="Times New Roman" w:cs="Times New Roman"/>
        </w:rPr>
        <w:t>Rady Miejskiej w Czempiniu</w:t>
      </w:r>
    </w:p>
    <w:p w14:paraId="3F29C074" w14:textId="3CD6F87A" w:rsidR="007B0589" w:rsidRPr="00623415" w:rsidRDefault="007B0589" w:rsidP="007B0589">
      <w:pPr>
        <w:jc w:val="right"/>
        <w:rPr>
          <w:rFonts w:ascii="Times New Roman" w:hAnsi="Times New Roman" w:cs="Times New Roman"/>
        </w:rPr>
      </w:pPr>
      <w:r w:rsidRPr="00623415">
        <w:rPr>
          <w:rFonts w:ascii="Times New Roman" w:hAnsi="Times New Roman" w:cs="Times New Roman"/>
        </w:rPr>
        <w:t>z dni</w:t>
      </w:r>
      <w:r w:rsidR="00D27C3A">
        <w:rPr>
          <w:rFonts w:ascii="Times New Roman" w:hAnsi="Times New Roman" w:cs="Times New Roman"/>
        </w:rPr>
        <w:t xml:space="preserve">a 27 lutego 2024 r. </w:t>
      </w:r>
    </w:p>
    <w:p w14:paraId="399F9478" w14:textId="77777777" w:rsidR="00517770" w:rsidRDefault="00517770" w:rsidP="00936762">
      <w:pPr>
        <w:jc w:val="center"/>
        <w:rPr>
          <w:rFonts w:ascii="Times New Roman" w:hAnsi="Times New Roman" w:cs="Times New Roman"/>
        </w:rPr>
      </w:pPr>
    </w:p>
    <w:p w14:paraId="3C337EDC" w14:textId="070F8225" w:rsidR="00BC21E5" w:rsidRDefault="007B0589" w:rsidP="00517770">
      <w:pPr>
        <w:jc w:val="center"/>
        <w:rPr>
          <w:rFonts w:ascii="Times New Roman" w:hAnsi="Times New Roman" w:cs="Times New Roman"/>
        </w:rPr>
      </w:pPr>
      <w:r w:rsidRPr="00623415">
        <w:rPr>
          <w:rFonts w:ascii="Times New Roman" w:hAnsi="Times New Roman" w:cs="Times New Roman"/>
        </w:rPr>
        <w:t>ROZSTRZYGNIĘCIE RADY MIEJSKIEJ W CZEMPINIU O SPOSOBIE ROZPATRZENIA UWAG WNIESIONYCH DO PROJEKTU PLANU MIEJSCOWEGO</w:t>
      </w:r>
      <w:r w:rsidR="007456A0">
        <w:rPr>
          <w:rFonts w:ascii="Times New Roman" w:hAnsi="Times New Roman" w:cs="Times New Roman"/>
        </w:rPr>
        <w:br/>
      </w:r>
      <w:r w:rsidR="00D4383A" w:rsidRPr="00623415">
        <w:rPr>
          <w:rFonts w:ascii="Times New Roman" w:hAnsi="Times New Roman" w:cs="Times New Roman"/>
        </w:rPr>
        <w:t xml:space="preserve"> </w:t>
      </w:r>
    </w:p>
    <w:p w14:paraId="1D5A86BF" w14:textId="34EFFF97" w:rsidR="00517770" w:rsidRDefault="00517770" w:rsidP="00936762">
      <w:pPr>
        <w:jc w:val="center"/>
        <w:rPr>
          <w:rFonts w:ascii="Times New Roman" w:hAnsi="Times New Roman" w:cs="Times New Roman"/>
        </w:rPr>
      </w:pPr>
    </w:p>
    <w:p w14:paraId="29490EF5" w14:textId="0F170023" w:rsidR="00936762" w:rsidRPr="00936762" w:rsidRDefault="00D4383A" w:rsidP="001C6122">
      <w:pPr>
        <w:jc w:val="both"/>
        <w:rPr>
          <w:rFonts w:ascii="Times New Roman" w:hAnsi="Times New Roman" w:cs="Times New Roman"/>
        </w:rPr>
      </w:pPr>
      <w:r w:rsidRPr="00623415">
        <w:rPr>
          <w:rFonts w:ascii="Times New Roman" w:hAnsi="Times New Roman" w:cs="Times New Roman"/>
        </w:rPr>
        <w:t xml:space="preserve">Przedmiotowy projekt planu miejscowego był wyłożony do publicznego wglądu w terminie od dnia </w:t>
      </w:r>
      <w:r w:rsidR="007456A0">
        <w:rPr>
          <w:rFonts w:ascii="Times New Roman" w:hAnsi="Times New Roman" w:cs="Times New Roman"/>
        </w:rPr>
        <w:t xml:space="preserve">23 listopada 2023 r. do dnia 15 grudnia 2023 r. </w:t>
      </w:r>
      <w:r w:rsidR="00936762" w:rsidRPr="00936762">
        <w:rPr>
          <w:rFonts w:ascii="Times New Roman" w:hAnsi="Times New Roman" w:cs="Times New Roman"/>
        </w:rPr>
        <w:t xml:space="preserve">w </w:t>
      </w:r>
      <w:r w:rsidR="001C6122">
        <w:rPr>
          <w:rFonts w:ascii="Times New Roman" w:hAnsi="Times New Roman" w:cs="Times New Roman"/>
        </w:rPr>
        <w:t xml:space="preserve">siedzibie Urzędu Gminy w Czempiniu. </w:t>
      </w:r>
      <w:r w:rsidR="00936762">
        <w:rPr>
          <w:rFonts w:ascii="Times New Roman" w:hAnsi="Times New Roman" w:cs="Times New Roman"/>
        </w:rPr>
        <w:t xml:space="preserve">Dyskusja publiczna nad przyjętymi w projekcie planu miejscowego wraz z prognozą oddziaływania na środowisko rozwiązaniami odbyła się dnia </w:t>
      </w:r>
      <w:r w:rsidR="00497988">
        <w:rPr>
          <w:rFonts w:ascii="Times New Roman" w:hAnsi="Times New Roman" w:cs="Times New Roman"/>
        </w:rPr>
        <w:t xml:space="preserve">27 listopada 2023 r. w siedzibie Ochotniczej Straży Pożarnej w Srocku Wielkim oraz dnia 28 listopada 2023 r. w Szkole Podstawowej w Głuchowie. </w:t>
      </w:r>
      <w:r w:rsidR="00936762" w:rsidRPr="00936762">
        <w:rPr>
          <w:rFonts w:ascii="Times New Roman" w:hAnsi="Times New Roman" w:cs="Times New Roman"/>
          <w:lang w:bidi="pl-PL"/>
        </w:rPr>
        <w:t xml:space="preserve">Uwagi do wyłożonego wraz z prognozą oddziaływania na środowisko projektu planu miejscowego można było składać do dnia </w:t>
      </w:r>
      <w:r w:rsidR="007456A0">
        <w:rPr>
          <w:rFonts w:ascii="Times New Roman" w:hAnsi="Times New Roman" w:cs="Times New Roman"/>
          <w:lang w:bidi="pl-PL"/>
        </w:rPr>
        <w:t>29 grudnia 2023</w:t>
      </w:r>
      <w:r w:rsidR="00936762" w:rsidRPr="00936762">
        <w:rPr>
          <w:rFonts w:ascii="Times New Roman" w:hAnsi="Times New Roman" w:cs="Times New Roman"/>
          <w:lang w:bidi="pl-PL"/>
        </w:rPr>
        <w:t xml:space="preserve"> r. W przewidzianym terminie nie wpłynęły żadne uwagi</w:t>
      </w:r>
      <w:r w:rsidR="003901AB">
        <w:rPr>
          <w:rFonts w:ascii="Times New Roman" w:hAnsi="Times New Roman" w:cs="Times New Roman"/>
          <w:lang w:bidi="pl-PL"/>
        </w:rPr>
        <w:t>.</w:t>
      </w:r>
    </w:p>
    <w:p w14:paraId="3DEEF8B4" w14:textId="72CF91EF" w:rsidR="00936762" w:rsidRDefault="00936762" w:rsidP="00D4383A">
      <w:pPr>
        <w:jc w:val="both"/>
        <w:rPr>
          <w:rFonts w:ascii="Times New Roman" w:hAnsi="Times New Roman" w:cs="Times New Roman"/>
        </w:rPr>
      </w:pPr>
    </w:p>
    <w:p w14:paraId="6C96410F" w14:textId="533F945C" w:rsidR="001C6122" w:rsidRDefault="001C6122" w:rsidP="001C6122">
      <w:pPr>
        <w:jc w:val="both"/>
        <w:rPr>
          <w:rFonts w:ascii="Times New Roman" w:hAnsi="Times New Roman" w:cs="Times New Roman"/>
        </w:rPr>
      </w:pPr>
    </w:p>
    <w:p w14:paraId="773EEC1D" w14:textId="77777777" w:rsidR="00936762" w:rsidRDefault="00936762" w:rsidP="00D4383A">
      <w:pPr>
        <w:jc w:val="both"/>
        <w:rPr>
          <w:rFonts w:ascii="Times New Roman" w:hAnsi="Times New Roman" w:cs="Times New Roman"/>
        </w:rPr>
      </w:pPr>
    </w:p>
    <w:sectPr w:rsidR="00936762" w:rsidSect="00CF69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F23EE"/>
    <w:multiLevelType w:val="hybridMultilevel"/>
    <w:tmpl w:val="8BF6F556"/>
    <w:lvl w:ilvl="0" w:tplc="A7362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01A3A"/>
    <w:multiLevelType w:val="hybridMultilevel"/>
    <w:tmpl w:val="80826E36"/>
    <w:lvl w:ilvl="0" w:tplc="AB7E7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556094">
    <w:abstractNumId w:val="0"/>
  </w:num>
  <w:num w:numId="2" w16cid:durableId="1605530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CE0"/>
    <w:rsid w:val="000C54FD"/>
    <w:rsid w:val="00174214"/>
    <w:rsid w:val="001C6122"/>
    <w:rsid w:val="002231AC"/>
    <w:rsid w:val="0026358D"/>
    <w:rsid w:val="002B768D"/>
    <w:rsid w:val="002C7E17"/>
    <w:rsid w:val="002D7F07"/>
    <w:rsid w:val="00322204"/>
    <w:rsid w:val="00357BDA"/>
    <w:rsid w:val="0038554F"/>
    <w:rsid w:val="003901AB"/>
    <w:rsid w:val="00391B3C"/>
    <w:rsid w:val="004010A2"/>
    <w:rsid w:val="00436FAE"/>
    <w:rsid w:val="004933F3"/>
    <w:rsid w:val="00497988"/>
    <w:rsid w:val="004D03B1"/>
    <w:rsid w:val="00517770"/>
    <w:rsid w:val="0056436E"/>
    <w:rsid w:val="005A284C"/>
    <w:rsid w:val="005B4743"/>
    <w:rsid w:val="005C3DF9"/>
    <w:rsid w:val="00623415"/>
    <w:rsid w:val="00642BCF"/>
    <w:rsid w:val="007456A0"/>
    <w:rsid w:val="0075193F"/>
    <w:rsid w:val="007B0589"/>
    <w:rsid w:val="00874E87"/>
    <w:rsid w:val="008958C7"/>
    <w:rsid w:val="00921F66"/>
    <w:rsid w:val="00934F60"/>
    <w:rsid w:val="00936762"/>
    <w:rsid w:val="00945842"/>
    <w:rsid w:val="00A1058C"/>
    <w:rsid w:val="00A22D41"/>
    <w:rsid w:val="00A43E98"/>
    <w:rsid w:val="00A92C79"/>
    <w:rsid w:val="00B554E7"/>
    <w:rsid w:val="00B80CD6"/>
    <w:rsid w:val="00B86F38"/>
    <w:rsid w:val="00BA377B"/>
    <w:rsid w:val="00BA4CE0"/>
    <w:rsid w:val="00BC21E5"/>
    <w:rsid w:val="00BE536F"/>
    <w:rsid w:val="00BF70B3"/>
    <w:rsid w:val="00C12BB2"/>
    <w:rsid w:val="00CF6909"/>
    <w:rsid w:val="00D0631E"/>
    <w:rsid w:val="00D258FD"/>
    <w:rsid w:val="00D27C3A"/>
    <w:rsid w:val="00D4383A"/>
    <w:rsid w:val="00D458EB"/>
    <w:rsid w:val="00D57C61"/>
    <w:rsid w:val="00D7743C"/>
    <w:rsid w:val="00DE64B7"/>
    <w:rsid w:val="00E318F7"/>
    <w:rsid w:val="00E60428"/>
    <w:rsid w:val="00E6770D"/>
    <w:rsid w:val="00E91CC9"/>
    <w:rsid w:val="00F61258"/>
    <w:rsid w:val="00F67DE5"/>
    <w:rsid w:val="00F7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56295"/>
  <w15:chartTrackingRefBased/>
  <w15:docId w15:val="{AA5FEF69-148A-4319-AA9A-8742D9B50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42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57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50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A2A84-B9FB-400A-A3D7-FF704E9D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chanowicz</dc:creator>
  <cp:keywords/>
  <dc:description/>
  <cp:lastModifiedBy>Akochanowicz</cp:lastModifiedBy>
  <cp:revision>22</cp:revision>
  <cp:lastPrinted>2022-04-01T09:08:00Z</cp:lastPrinted>
  <dcterms:created xsi:type="dcterms:W3CDTF">2022-04-01T05:45:00Z</dcterms:created>
  <dcterms:modified xsi:type="dcterms:W3CDTF">2024-04-23T11:04:00Z</dcterms:modified>
</cp:coreProperties>
</file>